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E743" w14:textId="77777777" w:rsidR="00C66BFC" w:rsidRDefault="00C66BFC" w:rsidP="00A54220">
      <w:pPr>
        <w:spacing w:after="0"/>
        <w:jc w:val="center"/>
        <w:rPr>
          <w:rFonts w:ascii="Georgia" w:hAnsi="Georgia" w:cs="Times New Roman"/>
          <w:b/>
          <w:color w:val="000000" w:themeColor="text1"/>
          <w:spacing w:val="10"/>
          <w:sz w:val="96"/>
          <w:szCs w:val="96"/>
          <w:u w:color="FFFFFF" w:themeColor="background1"/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25400" w14:prstMaterial="matte">
            <w14:bevelT w14:w="38100" w14:h="38100" w14:prst="relaxedInset"/>
            <w14:contourClr>
              <w14:schemeClr w14:val="accent2">
                <w14:tint w14:val="20000"/>
              </w14:schemeClr>
            </w14:contourClr>
          </w14:props3d>
        </w:rPr>
      </w:pPr>
    </w:p>
    <w:p w14:paraId="56ACC9BE" w14:textId="77777777" w:rsidR="00F43A10" w:rsidRPr="00A54220" w:rsidRDefault="00F43A10" w:rsidP="00A54220">
      <w:pPr>
        <w:spacing w:after="0"/>
        <w:jc w:val="center"/>
        <w:rPr>
          <w:rFonts w:ascii="Georgia" w:hAnsi="Georgia" w:cs="Times New Roman"/>
          <w:b/>
          <w:color w:val="000000" w:themeColor="text1"/>
          <w:spacing w:val="10"/>
          <w:sz w:val="96"/>
          <w:szCs w:val="96"/>
          <w:u w:color="FFFFFF" w:themeColor="background1"/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25400" w14:prstMaterial="matte">
            <w14:bevelT w14:w="38100" w14:h="38100" w14:prst="relaxedInset"/>
            <w14:contourClr>
              <w14:schemeClr w14:val="accent2">
                <w14:tint w14:val="20000"/>
              </w14:schemeClr>
            </w14:contourClr>
          </w14:props3d>
        </w:rPr>
      </w:pPr>
      <w:r w:rsidRPr="00A54220">
        <w:rPr>
          <w:rFonts w:ascii="Georgia" w:hAnsi="Georgia" w:cs="Times New Roman"/>
          <w:b/>
          <w:color w:val="000000" w:themeColor="text1"/>
          <w:spacing w:val="10"/>
          <w:sz w:val="96"/>
          <w:szCs w:val="96"/>
          <w:u w:color="FFFFFF" w:themeColor="background1"/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25400" w14:prstMaterial="matte">
            <w14:bevelT w14:w="38100" w14:h="38100" w14:prst="relaxedInset"/>
            <w14:contourClr>
              <w14:schemeClr w14:val="accent2">
                <w14:tint w14:val="20000"/>
              </w14:schemeClr>
            </w14:contourClr>
          </w14:props3d>
        </w:rPr>
        <w:t>AED &amp; CPR</w:t>
      </w:r>
    </w:p>
    <w:p w14:paraId="3DC47097" w14:textId="77777777" w:rsidR="00F43A10" w:rsidRDefault="00F43A10" w:rsidP="00A54220">
      <w:pPr>
        <w:spacing w:after="0"/>
        <w:jc w:val="center"/>
        <w:rPr>
          <w:rFonts w:ascii="Georgia" w:hAnsi="Georgia" w:cs="Times New Roman"/>
          <w:b/>
          <w:color w:val="000000" w:themeColor="text1"/>
          <w:spacing w:val="10"/>
          <w:sz w:val="96"/>
          <w:szCs w:val="96"/>
          <w:u w:color="FFFFFF" w:themeColor="background1"/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25400" w14:prstMaterial="matte">
            <w14:bevelT w14:w="38100" w14:h="38100" w14:prst="relaxedInset"/>
            <w14:contourClr>
              <w14:schemeClr w14:val="accent2">
                <w14:tint w14:val="20000"/>
              </w14:schemeClr>
            </w14:contourClr>
          </w14:props3d>
        </w:rPr>
      </w:pPr>
      <w:r w:rsidRPr="2B7DEB40">
        <w:rPr>
          <w:rFonts w:ascii="Georgia" w:hAnsi="Georgia" w:cs="Times New Roman"/>
          <w:b/>
          <w:bCs/>
          <w:color w:val="000000" w:themeColor="text1"/>
          <w:spacing w:val="10"/>
          <w:sz w:val="96"/>
          <w:szCs w:val="96"/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25400" w14:prstMaterial="matte">
            <w14:bevelT w14:w="38100" w14:h="38100" w14:prst="relaxedInset"/>
            <w14:contourClr>
              <w14:schemeClr w14:val="accent2">
                <w14:tint w14:val="20000"/>
              </w14:schemeClr>
            </w14:contourClr>
          </w14:props3d>
        </w:rPr>
        <w:t>Certified</w:t>
      </w:r>
    </w:p>
    <w:p w14:paraId="20517E47" w14:textId="13344340" w:rsidR="5E9AF9E1" w:rsidRDefault="5E9AF9E1"/>
    <w:tbl>
      <w:tblPr>
        <w:tblStyle w:val="LightShading-Accent2"/>
        <w:tblpPr w:leftFromText="180" w:rightFromText="180" w:vertAnchor="text" w:horzAnchor="margin" w:tblpXSpec="center" w:tblpY="21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060"/>
      </w:tblGrid>
      <w:tr w:rsidR="00412A72" w:rsidRPr="00593713" w14:paraId="3F8AA989" w14:textId="77777777" w:rsidTr="00F5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480F8" w14:textId="77777777" w:rsidR="00412A72" w:rsidRPr="00593713" w:rsidRDefault="00412A72" w:rsidP="00412A72">
            <w:pPr>
              <w:spacing w:after="200" w:line="276" w:lineRule="auto"/>
            </w:pPr>
            <w:r w:rsidRPr="2B7DEB40">
              <w:rPr>
                <w:color w:val="002060"/>
                <w:sz w:val="32"/>
                <w:szCs w:val="32"/>
              </w:rPr>
              <w:t>Audrey Boob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648D3A" w14:textId="10127154" w:rsidR="00412A72" w:rsidRPr="00593713" w:rsidRDefault="00412A72" w:rsidP="0041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</w:rPr>
            </w:pPr>
            <w:r w:rsidRPr="2B7DEB40">
              <w:rPr>
                <w:color w:val="002060"/>
                <w:sz w:val="32"/>
                <w:szCs w:val="32"/>
              </w:rPr>
              <w:t>863-</w:t>
            </w:r>
            <w:r w:rsidR="00CB3D8B">
              <w:rPr>
                <w:color w:val="002060"/>
                <w:sz w:val="32"/>
                <w:szCs w:val="32"/>
              </w:rPr>
              <w:t>8803</w:t>
            </w:r>
          </w:p>
        </w:tc>
      </w:tr>
      <w:tr w:rsidR="00412A72" w:rsidRPr="00593713" w14:paraId="590DCFC7" w14:textId="77777777" w:rsidTr="00F5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596C0D7" w14:textId="77777777" w:rsidR="00412A72" w:rsidRPr="00593713" w:rsidRDefault="00412A72" w:rsidP="00412A7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Chris Gamrat</w:t>
            </w:r>
          </w:p>
        </w:tc>
        <w:tc>
          <w:tcPr>
            <w:tcW w:w="3060" w:type="dxa"/>
          </w:tcPr>
          <w:p w14:paraId="4370CA4D" w14:textId="77777777" w:rsidR="00412A72" w:rsidRPr="008641FE" w:rsidRDefault="00412A72" w:rsidP="0041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5-1525</w:t>
            </w:r>
          </w:p>
        </w:tc>
      </w:tr>
      <w:tr w:rsidR="00412A72" w:rsidRPr="00593713" w14:paraId="571243A2" w14:textId="77777777" w:rsidTr="00F55A4E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1E8DD0A" w14:textId="77777777" w:rsidR="00412A72" w:rsidRPr="00593713" w:rsidRDefault="00412A72" w:rsidP="00412A7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Christian Alves</w:t>
            </w:r>
          </w:p>
        </w:tc>
        <w:tc>
          <w:tcPr>
            <w:tcW w:w="3060" w:type="dxa"/>
          </w:tcPr>
          <w:p w14:paraId="5D7470A5" w14:textId="57EA46F6" w:rsidR="00412A72" w:rsidRPr="008641FE" w:rsidRDefault="00CB3D8B" w:rsidP="0041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3-8803</w:t>
            </w:r>
          </w:p>
        </w:tc>
      </w:tr>
      <w:tr w:rsidR="00412A72" w:rsidRPr="00593713" w14:paraId="442D2AAF" w14:textId="77777777" w:rsidTr="00F5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2B97896" w14:textId="77777777" w:rsidR="00412A72" w:rsidRDefault="00412A72" w:rsidP="00412A7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Kent Matsueda</w:t>
            </w:r>
          </w:p>
        </w:tc>
        <w:tc>
          <w:tcPr>
            <w:tcW w:w="3060" w:type="dxa"/>
          </w:tcPr>
          <w:p w14:paraId="5054116C" w14:textId="77777777" w:rsidR="00412A72" w:rsidRDefault="00412A72" w:rsidP="0041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3-3466</w:t>
            </w:r>
          </w:p>
        </w:tc>
      </w:tr>
      <w:tr w:rsidR="00412A72" w:rsidRPr="00593713" w14:paraId="7DA78326" w14:textId="77777777" w:rsidTr="00F55A4E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3CB5C3C" w14:textId="77777777" w:rsidR="00412A72" w:rsidRDefault="00412A72" w:rsidP="00412A7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Kevin Reece</w:t>
            </w:r>
          </w:p>
        </w:tc>
        <w:tc>
          <w:tcPr>
            <w:tcW w:w="3060" w:type="dxa"/>
          </w:tcPr>
          <w:p w14:paraId="7B9E2968" w14:textId="77777777" w:rsidR="00412A72" w:rsidRDefault="00412A72" w:rsidP="0041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7-2639</w:t>
            </w:r>
          </w:p>
        </w:tc>
      </w:tr>
      <w:tr w:rsidR="00412A72" w:rsidRPr="00593713" w14:paraId="37BC887F" w14:textId="77777777" w:rsidTr="00F5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E5F3920" w14:textId="77777777" w:rsidR="00412A72" w:rsidRDefault="00412A72" w:rsidP="00412A72">
            <w:pPr>
              <w:rPr>
                <w:color w:val="002060"/>
                <w:sz w:val="32"/>
                <w:szCs w:val="32"/>
              </w:rPr>
            </w:pPr>
            <w:r w:rsidRPr="5D09E21E">
              <w:rPr>
                <w:color w:val="002060"/>
                <w:sz w:val="32"/>
                <w:szCs w:val="32"/>
              </w:rPr>
              <w:t>Kristy Romaine</w:t>
            </w:r>
          </w:p>
        </w:tc>
        <w:tc>
          <w:tcPr>
            <w:tcW w:w="3060" w:type="dxa"/>
          </w:tcPr>
          <w:p w14:paraId="461F3EE4" w14:textId="6FEA92E9" w:rsidR="00412A72" w:rsidRDefault="005578E0" w:rsidP="0041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5-8947</w:t>
            </w:r>
          </w:p>
        </w:tc>
      </w:tr>
      <w:tr w:rsidR="00090BEA" w:rsidRPr="00593713" w14:paraId="287D7310" w14:textId="77777777" w:rsidTr="00F55A4E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6CD378B" w14:textId="18D1A343" w:rsidR="00090BEA" w:rsidRPr="001254CF" w:rsidRDefault="00090BEA" w:rsidP="00090BEA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Nick Giacobe</w:t>
            </w:r>
          </w:p>
        </w:tc>
        <w:tc>
          <w:tcPr>
            <w:tcW w:w="3060" w:type="dxa"/>
          </w:tcPr>
          <w:p w14:paraId="19D8AD4F" w14:textId="79A07445" w:rsidR="00090BEA" w:rsidRPr="001254CF" w:rsidRDefault="00090BEA" w:rsidP="0009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5-8</w:t>
            </w:r>
            <w:r>
              <w:rPr>
                <w:b/>
                <w:color w:val="002060"/>
                <w:sz w:val="32"/>
                <w:szCs w:val="32"/>
              </w:rPr>
              <w:t>233</w:t>
            </w:r>
          </w:p>
        </w:tc>
      </w:tr>
      <w:tr w:rsidR="00F55A4E" w:rsidRPr="00593713" w14:paraId="2B64BE8B" w14:textId="77777777" w:rsidTr="00F5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FB3EB9A" w14:textId="553F807E" w:rsidR="00F55A4E" w:rsidRDefault="00F55A4E" w:rsidP="00412A7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Rita Griffith</w:t>
            </w:r>
          </w:p>
        </w:tc>
        <w:tc>
          <w:tcPr>
            <w:tcW w:w="3060" w:type="dxa"/>
          </w:tcPr>
          <w:p w14:paraId="64625506" w14:textId="0AAA0984" w:rsidR="00F55A4E" w:rsidRDefault="00F55A4E" w:rsidP="0041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5-</w:t>
            </w:r>
            <w:r w:rsidR="007A0BF2">
              <w:rPr>
                <w:b/>
                <w:color w:val="002060"/>
                <w:sz w:val="32"/>
                <w:szCs w:val="32"/>
              </w:rPr>
              <w:t>4509</w:t>
            </w:r>
          </w:p>
        </w:tc>
      </w:tr>
      <w:tr w:rsidR="00F55A4E" w:rsidRPr="00593713" w14:paraId="5382B896" w14:textId="77777777" w:rsidTr="00F55A4E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2EE9B88" w14:textId="76068587" w:rsidR="00F55A4E" w:rsidRPr="00593713" w:rsidRDefault="00F55A4E" w:rsidP="00412A7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Shomir Wilson</w:t>
            </w:r>
          </w:p>
        </w:tc>
        <w:tc>
          <w:tcPr>
            <w:tcW w:w="3060" w:type="dxa"/>
          </w:tcPr>
          <w:p w14:paraId="26D1A3B9" w14:textId="181DE289" w:rsidR="00F55A4E" w:rsidRPr="008641FE" w:rsidRDefault="00F55A4E" w:rsidP="0041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63-6824</w:t>
            </w:r>
          </w:p>
        </w:tc>
      </w:tr>
    </w:tbl>
    <w:p w14:paraId="09FB9DA6" w14:textId="34D0BEE4" w:rsidR="643522CA" w:rsidRDefault="643522CA" w:rsidP="643522CA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48"/>
          <w:szCs w:val="48"/>
        </w:rPr>
      </w:pPr>
    </w:p>
    <w:p w14:paraId="3FF3FA73" w14:textId="77777777" w:rsidR="00D14C73" w:rsidRDefault="00D14C73" w:rsidP="00F43A10">
      <w:pPr>
        <w:jc w:val="center"/>
        <w:rPr>
          <w:b/>
          <w:sz w:val="28"/>
          <w:szCs w:val="28"/>
        </w:rPr>
      </w:pPr>
    </w:p>
    <w:p w14:paraId="5D6901C3" w14:textId="77777777" w:rsidR="00412A72" w:rsidRDefault="00412A72" w:rsidP="00F43A10">
      <w:pPr>
        <w:jc w:val="center"/>
        <w:rPr>
          <w:b/>
          <w:sz w:val="28"/>
          <w:szCs w:val="28"/>
        </w:rPr>
      </w:pPr>
    </w:p>
    <w:p w14:paraId="0F2EAF69" w14:textId="52FFF1BA" w:rsidR="00A54220" w:rsidRDefault="00A54220" w:rsidP="00F43A10">
      <w:pPr>
        <w:jc w:val="center"/>
        <w:rPr>
          <w:b/>
          <w:sz w:val="28"/>
          <w:szCs w:val="28"/>
        </w:rPr>
      </w:pPr>
    </w:p>
    <w:p w14:paraId="0D0C01A6" w14:textId="77777777" w:rsidR="00A54220" w:rsidRDefault="00A54220" w:rsidP="00F43A10">
      <w:pPr>
        <w:jc w:val="center"/>
        <w:rPr>
          <w:b/>
          <w:sz w:val="28"/>
          <w:szCs w:val="28"/>
        </w:rPr>
      </w:pPr>
    </w:p>
    <w:p w14:paraId="20A8011E" w14:textId="4851FA91" w:rsidR="00F43A10" w:rsidRPr="00A54220" w:rsidRDefault="00F43A10" w:rsidP="00F43A10">
      <w:pPr>
        <w:jc w:val="center"/>
        <w:rPr>
          <w:sz w:val="48"/>
          <w:szCs w:val="48"/>
        </w:rPr>
      </w:pPr>
      <w:r w:rsidRPr="00A54220">
        <w:rPr>
          <w:b/>
          <w:sz w:val="48"/>
          <w:szCs w:val="48"/>
        </w:rPr>
        <w:t xml:space="preserve">Automated External </w:t>
      </w:r>
      <w:r w:rsidR="00D14C73" w:rsidRPr="00A54220">
        <w:rPr>
          <w:b/>
          <w:sz w:val="48"/>
          <w:szCs w:val="48"/>
        </w:rPr>
        <w:t xml:space="preserve">Defibrillator located in </w:t>
      </w:r>
      <w:r w:rsidR="006E4B61" w:rsidRPr="00A54220">
        <w:rPr>
          <w:b/>
          <w:sz w:val="48"/>
          <w:szCs w:val="48"/>
        </w:rPr>
        <w:t>the</w:t>
      </w:r>
      <w:r w:rsidR="00D14C73" w:rsidRPr="00A54220">
        <w:rPr>
          <w:b/>
          <w:sz w:val="48"/>
          <w:szCs w:val="48"/>
        </w:rPr>
        <w:t xml:space="preserve"> Café</w:t>
      </w:r>
      <w:r w:rsidR="00D14C73" w:rsidRPr="00A54220">
        <w:rPr>
          <w:sz w:val="48"/>
          <w:szCs w:val="48"/>
        </w:rPr>
        <w:t>.</w:t>
      </w:r>
      <w:r w:rsidRPr="00A54220">
        <w:rPr>
          <w:sz w:val="48"/>
          <w:szCs w:val="48"/>
        </w:rPr>
        <w:t xml:space="preserve"> </w:t>
      </w:r>
      <w:r w:rsidR="007A0BF2">
        <w:rPr>
          <w:noProof/>
          <w:sz w:val="28"/>
          <w:szCs w:val="28"/>
        </w:rPr>
        <w:drawing>
          <wp:inline distT="0" distB="0" distL="0" distR="0" wp14:anchorId="0C0664F2" wp14:editId="6C1B71B6">
            <wp:extent cx="2720947" cy="937083"/>
            <wp:effectExtent l="0" t="0" r="3810" b="0"/>
            <wp:docPr id="9" name="Picture 9" descr="A red square with white figur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red square with white figur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54" cy="97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3A10" w:rsidRPr="00A54220" w:rsidSect="00D14C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E4"/>
    <w:rsid w:val="00001E35"/>
    <w:rsid w:val="00014599"/>
    <w:rsid w:val="00050597"/>
    <w:rsid w:val="000810F5"/>
    <w:rsid w:val="00086430"/>
    <w:rsid w:val="00090BEA"/>
    <w:rsid w:val="000C5F8C"/>
    <w:rsid w:val="000E1129"/>
    <w:rsid w:val="001254CF"/>
    <w:rsid w:val="00131BE4"/>
    <w:rsid w:val="00132013"/>
    <w:rsid w:val="001343F1"/>
    <w:rsid w:val="00194FAD"/>
    <w:rsid w:val="001A3D73"/>
    <w:rsid w:val="001A7A73"/>
    <w:rsid w:val="001C013E"/>
    <w:rsid w:val="001C6DE7"/>
    <w:rsid w:val="001E36BD"/>
    <w:rsid w:val="002129E5"/>
    <w:rsid w:val="00221355"/>
    <w:rsid w:val="00277274"/>
    <w:rsid w:val="002933A0"/>
    <w:rsid w:val="00296CA4"/>
    <w:rsid w:val="002D0376"/>
    <w:rsid w:val="00320E8B"/>
    <w:rsid w:val="003E6BA1"/>
    <w:rsid w:val="004024CE"/>
    <w:rsid w:val="00412A72"/>
    <w:rsid w:val="00413154"/>
    <w:rsid w:val="00426AAB"/>
    <w:rsid w:val="00484D0D"/>
    <w:rsid w:val="004C1A67"/>
    <w:rsid w:val="005578E0"/>
    <w:rsid w:val="00593713"/>
    <w:rsid w:val="005B6732"/>
    <w:rsid w:val="005D66F4"/>
    <w:rsid w:val="005E3EFD"/>
    <w:rsid w:val="005F08D5"/>
    <w:rsid w:val="006669A3"/>
    <w:rsid w:val="00675E72"/>
    <w:rsid w:val="006827C6"/>
    <w:rsid w:val="006956E3"/>
    <w:rsid w:val="006A3199"/>
    <w:rsid w:val="006E4B61"/>
    <w:rsid w:val="006F4CC5"/>
    <w:rsid w:val="007505C5"/>
    <w:rsid w:val="00772869"/>
    <w:rsid w:val="007757B8"/>
    <w:rsid w:val="007778CB"/>
    <w:rsid w:val="007848C9"/>
    <w:rsid w:val="007924E8"/>
    <w:rsid w:val="007A0BF2"/>
    <w:rsid w:val="007A6FC9"/>
    <w:rsid w:val="007B4D6B"/>
    <w:rsid w:val="00854671"/>
    <w:rsid w:val="008641FE"/>
    <w:rsid w:val="008A7647"/>
    <w:rsid w:val="008F325D"/>
    <w:rsid w:val="00902482"/>
    <w:rsid w:val="0091721E"/>
    <w:rsid w:val="009239A3"/>
    <w:rsid w:val="009C0CC0"/>
    <w:rsid w:val="00A2177A"/>
    <w:rsid w:val="00A3560C"/>
    <w:rsid w:val="00A461BA"/>
    <w:rsid w:val="00A54220"/>
    <w:rsid w:val="00A8234B"/>
    <w:rsid w:val="00A87FA7"/>
    <w:rsid w:val="00A900BA"/>
    <w:rsid w:val="00A92E81"/>
    <w:rsid w:val="00A96207"/>
    <w:rsid w:val="00AF6756"/>
    <w:rsid w:val="00B61695"/>
    <w:rsid w:val="00BD2583"/>
    <w:rsid w:val="00BD6F02"/>
    <w:rsid w:val="00BE4569"/>
    <w:rsid w:val="00C411DE"/>
    <w:rsid w:val="00C66BFC"/>
    <w:rsid w:val="00CB3D8B"/>
    <w:rsid w:val="00CB44C1"/>
    <w:rsid w:val="00CB7787"/>
    <w:rsid w:val="00CB7788"/>
    <w:rsid w:val="00CB7F21"/>
    <w:rsid w:val="00D0715D"/>
    <w:rsid w:val="00D14C73"/>
    <w:rsid w:val="00D3414F"/>
    <w:rsid w:val="00D44BB7"/>
    <w:rsid w:val="00D615C1"/>
    <w:rsid w:val="00DB2C38"/>
    <w:rsid w:val="00DD5EB5"/>
    <w:rsid w:val="00E23D74"/>
    <w:rsid w:val="00E31570"/>
    <w:rsid w:val="00EC2D55"/>
    <w:rsid w:val="00ED4A72"/>
    <w:rsid w:val="00F318C9"/>
    <w:rsid w:val="00F43A10"/>
    <w:rsid w:val="00F55A4E"/>
    <w:rsid w:val="00F62BB0"/>
    <w:rsid w:val="00FE54C6"/>
    <w:rsid w:val="00FE7013"/>
    <w:rsid w:val="05A3007B"/>
    <w:rsid w:val="17247F5C"/>
    <w:rsid w:val="1DAC6F8E"/>
    <w:rsid w:val="227FE0B1"/>
    <w:rsid w:val="26EDAAA4"/>
    <w:rsid w:val="2B7DEB40"/>
    <w:rsid w:val="374EC744"/>
    <w:rsid w:val="525B2863"/>
    <w:rsid w:val="57CEC3FB"/>
    <w:rsid w:val="59FAED52"/>
    <w:rsid w:val="5D09E21E"/>
    <w:rsid w:val="5E9AF9E1"/>
    <w:rsid w:val="643522CA"/>
    <w:rsid w:val="664539E9"/>
    <w:rsid w:val="6767543B"/>
    <w:rsid w:val="7691DA7A"/>
    <w:rsid w:val="787A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7D3C"/>
  <w15:docId w15:val="{0F8B84F2-DBB2-4057-8D7F-2ADBCD06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615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BEC6AFAA4B34BAB56C0011ED65850" ma:contentTypeVersion="8" ma:contentTypeDescription="Create a new document." ma:contentTypeScope="" ma:versionID="a891ba180e06014d15c04471552106a4">
  <xsd:schema xmlns:xsd="http://www.w3.org/2001/XMLSchema" xmlns:xs="http://www.w3.org/2001/XMLSchema" xmlns:p="http://schemas.microsoft.com/office/2006/metadata/properties" xmlns:ns2="4285522b-0d6f-4192-9026-aab607cdacb5" xmlns:ns3="027d0929-9b8b-46ca-9e2b-ab178c509f64" targetNamespace="http://schemas.microsoft.com/office/2006/metadata/properties" ma:root="true" ma:fieldsID="979f062c030d6b5633fdc2c9708330d4" ns2:_="" ns3:_="">
    <xsd:import namespace="4285522b-0d6f-4192-9026-aab607cdacb5"/>
    <xsd:import namespace="027d0929-9b8b-46ca-9e2b-ab178c50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522b-0d6f-4192-9026-aab607cda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0929-9b8b-46ca-9e2b-ab178c509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5FCAC-EB70-4F89-9762-8020B916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45513-9763-4E6F-BB61-B2291E873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1EAD1-9ECC-4DE3-9B97-D43AFBBF6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DDFB7-1432-4DB5-83C7-C7BC2707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5522b-0d6f-4192-9026-aab607cdacb5"/>
    <ds:schemaRef ds:uri="027d0929-9b8b-46ca-9e2b-ab178c509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anton</dc:creator>
  <cp:keywords/>
  <cp:lastModifiedBy>Lisa Ann Crownover</cp:lastModifiedBy>
  <cp:revision>84</cp:revision>
  <cp:lastPrinted>2024-06-17T15:56:00Z</cp:lastPrinted>
  <dcterms:created xsi:type="dcterms:W3CDTF">2013-06-25T17:44:00Z</dcterms:created>
  <dcterms:modified xsi:type="dcterms:W3CDTF">2024-06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BEC6AFAA4B34BAB56C0011ED65850</vt:lpwstr>
  </property>
  <property fmtid="{D5CDD505-2E9C-101B-9397-08002B2CF9AE}" pid="3" name="Order">
    <vt:r8>333200</vt:r8>
  </property>
</Properties>
</file>